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089F0" w14:textId="77777777" w:rsidR="00047034" w:rsidRPr="000A6469" w:rsidRDefault="00047034" w:rsidP="0004703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FA7335" w14:textId="66E861A5" w:rsidR="006B28CF" w:rsidRPr="00163AD3" w:rsidRDefault="006B28CF" w:rsidP="00820A89">
      <w:pPr>
        <w:spacing w:after="0" w:line="240" w:lineRule="auto"/>
        <w:jc w:val="both"/>
        <w:rPr>
          <w:rFonts w:ascii="Arial" w:hAnsi="Arial" w:cs="Arial"/>
        </w:rPr>
      </w:pPr>
      <w:r w:rsidRPr="00163AD3">
        <w:rPr>
          <w:rFonts w:ascii="Arial" w:hAnsi="Arial" w:cs="Arial"/>
          <w:b/>
          <w:bCs/>
        </w:rPr>
        <w:t xml:space="preserve">Für das Steuerjahr </w:t>
      </w:r>
      <w:r w:rsidRPr="00163AD3">
        <w:rPr>
          <w:rFonts w:ascii="Arial" w:hAnsi="Arial" w:cs="Arial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3AD3">
        <w:rPr>
          <w:rFonts w:ascii="Arial" w:hAnsi="Arial" w:cs="Arial"/>
          <w:highlight w:val="lightGray"/>
        </w:rPr>
        <w:instrText xml:space="preserve"> FORMTEXT </w:instrText>
      </w:r>
      <w:r w:rsidRPr="00163AD3">
        <w:rPr>
          <w:rFonts w:ascii="Arial" w:hAnsi="Arial" w:cs="Arial"/>
          <w:highlight w:val="lightGray"/>
        </w:rPr>
      </w:r>
      <w:r w:rsidRPr="00163AD3">
        <w:rPr>
          <w:rFonts w:ascii="Arial" w:hAnsi="Arial" w:cs="Arial"/>
          <w:highlight w:val="lightGray"/>
        </w:rPr>
        <w:fldChar w:fldCharType="separate"/>
      </w:r>
      <w:bookmarkStart w:id="0" w:name="_GoBack"/>
      <w:bookmarkEnd w:id="0"/>
      <w:r w:rsidR="002A625F" w:rsidRPr="00163AD3">
        <w:rPr>
          <w:rFonts w:ascii="Arial" w:hAnsi="Arial" w:cs="Arial"/>
          <w:noProof/>
          <w:highlight w:val="lightGray"/>
        </w:rPr>
        <w:t> </w:t>
      </w:r>
      <w:r w:rsidR="002A625F" w:rsidRPr="00163AD3">
        <w:rPr>
          <w:rFonts w:ascii="Arial" w:hAnsi="Arial" w:cs="Arial"/>
          <w:noProof/>
          <w:highlight w:val="lightGray"/>
        </w:rPr>
        <w:t> </w:t>
      </w:r>
      <w:r w:rsidR="002A625F" w:rsidRPr="00163AD3">
        <w:rPr>
          <w:rFonts w:ascii="Arial" w:hAnsi="Arial" w:cs="Arial"/>
          <w:noProof/>
          <w:highlight w:val="lightGray"/>
        </w:rPr>
        <w:t> </w:t>
      </w:r>
      <w:r w:rsidR="002A625F" w:rsidRPr="00163AD3">
        <w:rPr>
          <w:rFonts w:ascii="Arial" w:hAnsi="Arial" w:cs="Arial"/>
          <w:noProof/>
          <w:highlight w:val="lightGray"/>
        </w:rPr>
        <w:t> </w:t>
      </w:r>
      <w:r w:rsidR="002A625F" w:rsidRPr="00163AD3">
        <w:rPr>
          <w:rFonts w:ascii="Arial" w:hAnsi="Arial" w:cs="Arial"/>
          <w:noProof/>
          <w:highlight w:val="lightGray"/>
        </w:rPr>
        <w:t> </w:t>
      </w:r>
      <w:r w:rsidRPr="00163AD3">
        <w:rPr>
          <w:rFonts w:ascii="Arial" w:hAnsi="Arial" w:cs="Arial"/>
          <w:highlight w:val="lightGray"/>
        </w:rPr>
        <w:fldChar w:fldCharType="end"/>
      </w:r>
    </w:p>
    <w:p w14:paraId="04A669AA" w14:textId="77777777" w:rsidR="00820A89" w:rsidRPr="00163AD3" w:rsidRDefault="00820A89" w:rsidP="000A6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5316"/>
        <w:gridCol w:w="5174"/>
      </w:tblGrid>
      <w:tr w:rsidR="000A6469" w:rsidRPr="003A4F02" w14:paraId="74A1103A" w14:textId="4EEFD1A7" w:rsidTr="002A625F">
        <w:trPr>
          <w:trHeight w:val="269"/>
        </w:trPr>
        <w:tc>
          <w:tcPr>
            <w:tcW w:w="5316" w:type="dxa"/>
            <w:shd w:val="clear" w:color="auto" w:fill="auto"/>
          </w:tcPr>
          <w:p w14:paraId="73EAF921" w14:textId="60CCB355" w:rsidR="000A6469" w:rsidRPr="003A4F02" w:rsidRDefault="000A6469" w:rsidP="00786FA2">
            <w:pPr>
              <w:pStyle w:val="BeilagenAufzhlung"/>
              <w:spacing w:before="120"/>
              <w:rPr>
                <w:sz w:val="20"/>
              </w:rPr>
            </w:pPr>
            <w:r>
              <w:rPr>
                <w:b/>
                <w:szCs w:val="22"/>
              </w:rPr>
              <w:t>Antragsteller/in</w:t>
            </w:r>
          </w:p>
        </w:tc>
        <w:tc>
          <w:tcPr>
            <w:tcW w:w="5174" w:type="dxa"/>
          </w:tcPr>
          <w:p w14:paraId="2DE521C3" w14:textId="39B1B5E2" w:rsidR="000A6469" w:rsidRPr="003A4F02" w:rsidRDefault="000A6469" w:rsidP="00786FA2">
            <w:pPr>
              <w:pStyle w:val="BeilagenAufzhlung"/>
              <w:spacing w:before="120"/>
              <w:rPr>
                <w:sz w:val="20"/>
              </w:rPr>
            </w:pPr>
            <w:r w:rsidRPr="007E08F0">
              <w:rPr>
                <w:b/>
                <w:szCs w:val="22"/>
              </w:rPr>
              <w:t>Ehepartner/in oder eingetragene/r Partner/in</w:t>
            </w:r>
          </w:p>
        </w:tc>
      </w:tr>
      <w:tr w:rsidR="000A6469" w:rsidRPr="003A4F02" w14:paraId="0E1973F4" w14:textId="0C1CD886" w:rsidTr="002A625F">
        <w:trPr>
          <w:trHeight w:val="176"/>
        </w:trPr>
        <w:tc>
          <w:tcPr>
            <w:tcW w:w="5316" w:type="dxa"/>
            <w:shd w:val="clear" w:color="auto" w:fill="auto"/>
          </w:tcPr>
          <w:tbl>
            <w:tblPr>
              <w:tblW w:w="5140" w:type="dxa"/>
              <w:tblLayout w:type="fixed"/>
              <w:tblLook w:val="01E0" w:firstRow="1" w:lastRow="1" w:firstColumn="1" w:lastColumn="1" w:noHBand="0" w:noVBand="0"/>
            </w:tblPr>
            <w:tblGrid>
              <w:gridCol w:w="5140"/>
            </w:tblGrid>
            <w:tr w:rsidR="000A6469" w:rsidRPr="007E08F0" w14:paraId="2F0B77C7" w14:textId="77777777" w:rsidTr="002A625F">
              <w:trPr>
                <w:trHeight w:val="323"/>
              </w:trPr>
              <w:tc>
                <w:tcPr>
                  <w:tcW w:w="51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33839BA" w14:textId="554DD621" w:rsidR="000A6469" w:rsidRPr="007E08F0" w:rsidRDefault="00BD1B78" w:rsidP="00BD1B78">
                  <w:pPr>
                    <w:pStyle w:val="BeilagenAufzhlung"/>
                    <w:tabs>
                      <w:tab w:val="left" w:pos="1710"/>
                      <w:tab w:val="left" w:pos="3334"/>
                    </w:tabs>
                    <w:spacing w:before="12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211584">
                    <w:rPr>
                      <w:sz w:val="18"/>
                      <w:szCs w:val="18"/>
                      <w:highlight w:val="lightGray"/>
                    </w:rPr>
                  </w:r>
                  <w:r w:rsidR="00211584">
                    <w:rPr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0A6469" w:rsidRPr="007E08F0">
                    <w:rPr>
                      <w:sz w:val="20"/>
                    </w:rPr>
                    <w:t xml:space="preserve"> männlich</w:t>
                  </w:r>
                  <w:r>
                    <w:rPr>
                      <w:sz w:val="20"/>
                    </w:rPr>
                    <w:tab/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211584">
                    <w:rPr>
                      <w:sz w:val="18"/>
                      <w:szCs w:val="18"/>
                      <w:highlight w:val="lightGray"/>
                    </w:rPr>
                  </w:r>
                  <w:r w:rsidR="00211584">
                    <w:rPr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0A6469" w:rsidRPr="007E08F0">
                    <w:rPr>
                      <w:sz w:val="20"/>
                    </w:rPr>
                    <w:t xml:space="preserve"> weiblich</w:t>
                  </w:r>
                </w:p>
              </w:tc>
            </w:tr>
            <w:tr w:rsidR="000A6469" w:rsidRPr="007E08F0" w14:paraId="7C0A76A5" w14:textId="77777777" w:rsidTr="002A625F">
              <w:trPr>
                <w:trHeight w:val="211"/>
              </w:trPr>
              <w:tc>
                <w:tcPr>
                  <w:tcW w:w="51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FED3A6" w14:textId="07C31B57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Name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383EDA9F" w14:textId="77777777" w:rsidTr="002A625F">
              <w:trPr>
                <w:trHeight w:val="211"/>
              </w:trPr>
              <w:tc>
                <w:tcPr>
                  <w:tcW w:w="5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87694FF" w14:textId="0E406BAD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Vorname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1D9B5DB3" w14:textId="77777777" w:rsidTr="002A625F">
              <w:trPr>
                <w:trHeight w:val="211"/>
              </w:trPr>
              <w:tc>
                <w:tcPr>
                  <w:tcW w:w="5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55D363" w14:textId="4671DBF9" w:rsidR="000A6469" w:rsidRPr="007E08F0" w:rsidRDefault="000A6469" w:rsidP="000A6469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AHV-Nr</w:t>
                  </w:r>
                  <w:r>
                    <w:rPr>
                      <w:sz w:val="20"/>
                    </w:rPr>
                    <w:t>.</w:t>
                  </w:r>
                  <w:r w:rsidRPr="007E08F0">
                    <w:rPr>
                      <w:sz w:val="20"/>
                    </w:rPr>
                    <w:tab/>
                  </w:r>
                  <w:r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" w:name="Text5"/>
                  <w:r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>
                    <w:rPr>
                      <w:sz w:val="20"/>
                      <w:highlight w:val="lightGray"/>
                    </w:rPr>
                  </w:r>
                  <w:r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>
                    <w:rPr>
                      <w:sz w:val="20"/>
                      <w:highlight w:val="lightGray"/>
                    </w:rPr>
                    <w:fldChar w:fldCharType="end"/>
                  </w:r>
                  <w:bookmarkEnd w:id="1"/>
                </w:p>
              </w:tc>
            </w:tr>
            <w:tr w:rsidR="000A6469" w:rsidRPr="007E08F0" w14:paraId="2EE1D88F" w14:textId="77777777" w:rsidTr="002A625F">
              <w:trPr>
                <w:trHeight w:val="211"/>
              </w:trPr>
              <w:tc>
                <w:tcPr>
                  <w:tcW w:w="5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66629B" w14:textId="7BEA52FA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Geburtsdatum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3EA354B2" w14:textId="77777777" w:rsidTr="002A625F">
              <w:trPr>
                <w:trHeight w:val="211"/>
              </w:trPr>
              <w:tc>
                <w:tcPr>
                  <w:tcW w:w="5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3DB05B" w14:textId="6F49CF1A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Zivilstand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464D40C7" w14:textId="77777777" w:rsidTr="002A625F">
              <w:trPr>
                <w:trHeight w:val="211"/>
              </w:trPr>
              <w:tc>
                <w:tcPr>
                  <w:tcW w:w="5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F50F00" w14:textId="40DF97B5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Strasse/Nr.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47610449" w14:textId="77777777" w:rsidTr="002A625F">
              <w:trPr>
                <w:trHeight w:val="211"/>
              </w:trPr>
              <w:tc>
                <w:tcPr>
                  <w:tcW w:w="5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CBADA9A" w14:textId="108B3535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PLZ/Wohnort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229318D2" w14:textId="77777777" w:rsidTr="002A625F">
              <w:trPr>
                <w:trHeight w:val="211"/>
              </w:trPr>
              <w:tc>
                <w:tcPr>
                  <w:tcW w:w="5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EE4327" w14:textId="517C3C73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Nationalität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2F7A201E" w14:textId="77777777" w:rsidTr="002A625F">
              <w:trPr>
                <w:trHeight w:val="211"/>
              </w:trPr>
              <w:tc>
                <w:tcPr>
                  <w:tcW w:w="5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02BE844" w14:textId="62664350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E-Mail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61F888C4" w14:textId="3722F5B0" w:rsidR="000A6469" w:rsidRPr="003A4F02" w:rsidRDefault="000A6469" w:rsidP="00786FA2">
            <w:pPr>
              <w:pStyle w:val="BeilagenAufzhlung"/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5174" w:type="dxa"/>
          </w:tcPr>
          <w:tbl>
            <w:tblPr>
              <w:tblW w:w="5060" w:type="dxa"/>
              <w:tblLayout w:type="fixed"/>
              <w:tblLook w:val="01E0" w:firstRow="1" w:lastRow="1" w:firstColumn="1" w:lastColumn="1" w:noHBand="0" w:noVBand="0"/>
            </w:tblPr>
            <w:tblGrid>
              <w:gridCol w:w="5060"/>
            </w:tblGrid>
            <w:tr w:rsidR="000A6469" w:rsidRPr="007E08F0" w14:paraId="70DDF0DD" w14:textId="77777777" w:rsidTr="002A625F">
              <w:trPr>
                <w:trHeight w:val="345"/>
              </w:trPr>
              <w:tc>
                <w:tcPr>
                  <w:tcW w:w="5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19B60D0" w14:textId="149ACC8C" w:rsidR="000A6469" w:rsidRPr="007E08F0" w:rsidRDefault="00BD1B78" w:rsidP="00BD1B78">
                  <w:pPr>
                    <w:pStyle w:val="BeilagenAufzhlung"/>
                    <w:tabs>
                      <w:tab w:val="left" w:pos="1695"/>
                      <w:tab w:val="left" w:pos="3396"/>
                    </w:tabs>
                    <w:spacing w:before="12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211584">
                    <w:rPr>
                      <w:sz w:val="18"/>
                      <w:szCs w:val="18"/>
                      <w:highlight w:val="lightGray"/>
                    </w:rPr>
                  </w:r>
                  <w:r w:rsidR="00211584">
                    <w:rPr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0A6469" w:rsidRPr="007E08F0">
                    <w:rPr>
                      <w:sz w:val="20"/>
                    </w:rPr>
                    <w:t xml:space="preserve"> männlich</w:t>
                  </w:r>
                  <w:r>
                    <w:rPr>
                      <w:sz w:val="20"/>
                    </w:rPr>
                    <w:tab/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211584">
                    <w:rPr>
                      <w:sz w:val="18"/>
                      <w:szCs w:val="18"/>
                      <w:highlight w:val="lightGray"/>
                    </w:rPr>
                  </w:r>
                  <w:r w:rsidR="00211584">
                    <w:rPr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0A6469" w:rsidRPr="007E08F0">
                    <w:rPr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0A6469" w:rsidRPr="007E08F0">
                    <w:rPr>
                      <w:sz w:val="20"/>
                    </w:rPr>
                    <w:t xml:space="preserve"> weiblich</w:t>
                  </w:r>
                </w:p>
              </w:tc>
            </w:tr>
            <w:tr w:rsidR="000A6469" w:rsidRPr="007E08F0" w14:paraId="5958FF17" w14:textId="77777777" w:rsidTr="002A625F">
              <w:trPr>
                <w:trHeight w:val="225"/>
              </w:trPr>
              <w:tc>
                <w:tcPr>
                  <w:tcW w:w="50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6E3E4E" w14:textId="61C08854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Name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79902A22" w14:textId="77777777" w:rsidTr="002A625F">
              <w:trPr>
                <w:trHeight w:val="225"/>
              </w:trPr>
              <w:tc>
                <w:tcPr>
                  <w:tcW w:w="5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3EFD81" w14:textId="1AFD3985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Vorname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546CCE4E" w14:textId="77777777" w:rsidTr="002A625F">
              <w:trPr>
                <w:trHeight w:val="225"/>
              </w:trPr>
              <w:tc>
                <w:tcPr>
                  <w:tcW w:w="5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AD4640" w14:textId="7B679DAB" w:rsidR="000A6469" w:rsidRPr="007E08F0" w:rsidRDefault="000A6469" w:rsidP="000A6469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AHV-Nr</w:t>
                  </w:r>
                  <w:r>
                    <w:rPr>
                      <w:sz w:val="20"/>
                    </w:rPr>
                    <w:t>.</w:t>
                  </w:r>
                  <w:r w:rsidRPr="007E08F0">
                    <w:rPr>
                      <w:sz w:val="20"/>
                    </w:rPr>
                    <w:tab/>
                  </w:r>
                  <w:r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>
                    <w:rPr>
                      <w:sz w:val="20"/>
                      <w:highlight w:val="lightGray"/>
                    </w:rPr>
                  </w:r>
                  <w:r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6790096C" w14:textId="77777777" w:rsidTr="002A625F">
              <w:trPr>
                <w:trHeight w:val="225"/>
              </w:trPr>
              <w:tc>
                <w:tcPr>
                  <w:tcW w:w="5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D3363FE" w14:textId="3BC29447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Geburtsdatum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249F1EB1" w14:textId="77777777" w:rsidTr="002A625F">
              <w:trPr>
                <w:trHeight w:val="225"/>
              </w:trPr>
              <w:tc>
                <w:tcPr>
                  <w:tcW w:w="5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BC661B5" w14:textId="6C8DE94F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Zivilstand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6BCEAF18" w14:textId="77777777" w:rsidTr="002A625F">
              <w:trPr>
                <w:trHeight w:val="225"/>
              </w:trPr>
              <w:tc>
                <w:tcPr>
                  <w:tcW w:w="5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694026" w14:textId="771A24BD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Strasse/Nr.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31DAAA28" w14:textId="77777777" w:rsidTr="002A625F">
              <w:trPr>
                <w:trHeight w:val="225"/>
              </w:trPr>
              <w:tc>
                <w:tcPr>
                  <w:tcW w:w="5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3201BE2" w14:textId="459CB372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PLZ/Wohnort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2820B595" w14:textId="77777777" w:rsidTr="002A625F">
              <w:trPr>
                <w:trHeight w:val="225"/>
              </w:trPr>
              <w:tc>
                <w:tcPr>
                  <w:tcW w:w="5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BEA084" w14:textId="4C10083E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Nationalität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  <w:tr w:rsidR="000A6469" w:rsidRPr="007E08F0" w14:paraId="5D3F2815" w14:textId="77777777" w:rsidTr="002A625F">
              <w:trPr>
                <w:trHeight w:val="225"/>
              </w:trPr>
              <w:tc>
                <w:tcPr>
                  <w:tcW w:w="5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9E2CF80" w14:textId="40D40AC7" w:rsidR="000A6469" w:rsidRPr="007E08F0" w:rsidRDefault="000A6469" w:rsidP="00786FA2">
                  <w:pPr>
                    <w:pStyle w:val="BeilagenAufzhlung"/>
                    <w:tabs>
                      <w:tab w:val="left" w:pos="1701"/>
                    </w:tabs>
                    <w:rPr>
                      <w:sz w:val="20"/>
                    </w:rPr>
                  </w:pPr>
                  <w:r w:rsidRPr="007E08F0">
                    <w:rPr>
                      <w:sz w:val="20"/>
                    </w:rPr>
                    <w:t>E-Mail</w:t>
                  </w:r>
                  <w:r w:rsidRPr="007E08F0">
                    <w:rPr>
                      <w:sz w:val="20"/>
                    </w:rPr>
                    <w:tab/>
                  </w:r>
                  <w:r w:rsidRPr="007E08F0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E08F0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7E08F0">
                    <w:rPr>
                      <w:sz w:val="20"/>
                      <w:highlight w:val="lightGray"/>
                    </w:rPr>
                  </w:r>
                  <w:r w:rsidRPr="007E08F0">
                    <w:rPr>
                      <w:sz w:val="20"/>
                      <w:highlight w:val="lightGray"/>
                    </w:rPr>
                    <w:fldChar w:fldCharType="separate"/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="002A625F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7E08F0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05462717" w14:textId="77777777" w:rsidR="000A6469" w:rsidRPr="003A4F02" w:rsidRDefault="000A6469" w:rsidP="00786FA2">
            <w:pPr>
              <w:pStyle w:val="BeilagenAufzhlung"/>
              <w:tabs>
                <w:tab w:val="left" w:pos="1701"/>
              </w:tabs>
              <w:rPr>
                <w:sz w:val="20"/>
              </w:rPr>
            </w:pPr>
          </w:p>
        </w:tc>
      </w:tr>
    </w:tbl>
    <w:p w14:paraId="4EABACFE" w14:textId="77777777" w:rsidR="000A6469" w:rsidRPr="000A6469" w:rsidRDefault="000A6469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0A6469" w:rsidRPr="003A4F02" w14:paraId="131640DF" w14:textId="71580B16" w:rsidTr="002A625F">
        <w:trPr>
          <w:trHeight w:val="29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64C79" w14:textId="77777777" w:rsidR="000A6469" w:rsidRPr="000A6469" w:rsidRDefault="000A6469" w:rsidP="008F2551">
            <w:pPr>
              <w:pStyle w:val="BeilagenAufzhlung"/>
              <w:tabs>
                <w:tab w:val="left" w:pos="1701"/>
              </w:tabs>
              <w:rPr>
                <w:b/>
                <w:bCs/>
                <w:sz w:val="20"/>
              </w:rPr>
            </w:pPr>
          </w:p>
          <w:p w14:paraId="57B9722F" w14:textId="5562341E" w:rsidR="000A6469" w:rsidRPr="007B5CBD" w:rsidRDefault="000A6469" w:rsidP="008F2551">
            <w:pPr>
              <w:pStyle w:val="BeilagenAufzhlung"/>
              <w:tabs>
                <w:tab w:val="left" w:pos="1701"/>
              </w:tabs>
              <w:rPr>
                <w:szCs w:val="22"/>
              </w:rPr>
            </w:pPr>
            <w:r w:rsidRPr="007B5CBD">
              <w:rPr>
                <w:b/>
                <w:bCs/>
                <w:szCs w:val="22"/>
              </w:rPr>
              <w:t>Vertreteradresse in der Schweiz</w:t>
            </w:r>
            <w:r w:rsidRPr="007B5CBD">
              <w:rPr>
                <w:szCs w:val="22"/>
              </w:rPr>
              <w:t xml:space="preserve"> (zwingend, wenn Wohnadresse im Ausland)</w:t>
            </w:r>
          </w:p>
          <w:p w14:paraId="612496E3" w14:textId="3745DC88" w:rsidR="000A6469" w:rsidRDefault="000A6469" w:rsidP="008F2551">
            <w:pPr>
              <w:pStyle w:val="BeilagenAufzhlung"/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Firma oder Name/Vorname</w:t>
            </w:r>
            <w:r w:rsidRPr="003A4F02">
              <w:rPr>
                <w:sz w:val="20"/>
              </w:rPr>
              <w:tab/>
            </w:r>
            <w:r w:rsidRPr="00EA4D34">
              <w:rPr>
                <w:sz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4D34">
              <w:rPr>
                <w:sz w:val="20"/>
                <w:highlight w:val="lightGray"/>
              </w:rPr>
              <w:instrText xml:space="preserve"> FORMTEXT </w:instrText>
            </w:r>
            <w:r w:rsidRPr="00EA4D34">
              <w:rPr>
                <w:sz w:val="20"/>
                <w:highlight w:val="lightGray"/>
              </w:rPr>
            </w:r>
            <w:r w:rsidRPr="00EA4D34">
              <w:rPr>
                <w:sz w:val="20"/>
                <w:highlight w:val="lightGray"/>
              </w:rPr>
              <w:fldChar w:fldCharType="separate"/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Pr="00EA4D34">
              <w:rPr>
                <w:sz w:val="20"/>
                <w:highlight w:val="lightGray"/>
              </w:rPr>
              <w:fldChar w:fldCharType="end"/>
            </w:r>
          </w:p>
          <w:p w14:paraId="3A39CE76" w14:textId="02B1C7BE" w:rsidR="000A6469" w:rsidRPr="00E52D82" w:rsidRDefault="000A6469" w:rsidP="008F2551">
            <w:pPr>
              <w:pStyle w:val="BeilagenAufzhlung"/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Adresse mit PLZ und Ort</w:t>
            </w:r>
            <w:r w:rsidRPr="003A4F02">
              <w:rPr>
                <w:sz w:val="20"/>
              </w:rPr>
              <w:tab/>
            </w:r>
            <w:r w:rsidRPr="00EA4D34">
              <w:rPr>
                <w:sz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4D34">
              <w:rPr>
                <w:sz w:val="20"/>
                <w:highlight w:val="lightGray"/>
              </w:rPr>
              <w:instrText xml:space="preserve"> FORMTEXT </w:instrText>
            </w:r>
            <w:r w:rsidRPr="00EA4D34">
              <w:rPr>
                <w:sz w:val="20"/>
                <w:highlight w:val="lightGray"/>
              </w:rPr>
            </w:r>
            <w:r w:rsidRPr="00EA4D34">
              <w:rPr>
                <w:sz w:val="20"/>
                <w:highlight w:val="lightGray"/>
              </w:rPr>
              <w:fldChar w:fldCharType="separate"/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Pr="00EA4D34">
              <w:rPr>
                <w:sz w:val="20"/>
                <w:highlight w:val="lightGray"/>
              </w:rPr>
              <w:fldChar w:fldCharType="end"/>
            </w:r>
          </w:p>
        </w:tc>
      </w:tr>
      <w:tr w:rsidR="000A6469" w:rsidRPr="003A4F02" w14:paraId="7C2AFEFD" w14:textId="77777777" w:rsidTr="002A625F">
        <w:trPr>
          <w:trHeight w:val="29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21733" w14:textId="77777777" w:rsidR="000A6469" w:rsidRDefault="000A6469" w:rsidP="008F2551">
            <w:pPr>
              <w:pStyle w:val="BeilagenAufzhlung"/>
              <w:tabs>
                <w:tab w:val="left" w:pos="1701"/>
              </w:tabs>
              <w:rPr>
                <w:b/>
                <w:bCs/>
                <w:sz w:val="20"/>
              </w:rPr>
            </w:pPr>
          </w:p>
          <w:p w14:paraId="097D5B9E" w14:textId="77777777" w:rsidR="000A6469" w:rsidRPr="007B5CBD" w:rsidRDefault="000A6469" w:rsidP="008F2551">
            <w:pPr>
              <w:pStyle w:val="BeilagenAufzhlung"/>
              <w:tabs>
                <w:tab w:val="left" w:pos="1701"/>
              </w:tabs>
              <w:rPr>
                <w:b/>
                <w:bCs/>
                <w:szCs w:val="22"/>
              </w:rPr>
            </w:pPr>
            <w:r w:rsidRPr="007B5CBD">
              <w:rPr>
                <w:b/>
                <w:bCs/>
                <w:szCs w:val="22"/>
              </w:rPr>
              <w:t>Zahlungsverbindung Post/Bank</w:t>
            </w:r>
          </w:p>
          <w:p w14:paraId="2CAE2436" w14:textId="6D0050F4" w:rsidR="000A6469" w:rsidRPr="007B5CBD" w:rsidRDefault="000A6469" w:rsidP="008F2551">
            <w:pPr>
              <w:pStyle w:val="BeilagenAufzhlung"/>
              <w:tabs>
                <w:tab w:val="left" w:pos="1701"/>
              </w:tabs>
              <w:rPr>
                <w:sz w:val="20"/>
              </w:rPr>
            </w:pPr>
            <w:r w:rsidRPr="007B5CBD">
              <w:rPr>
                <w:sz w:val="20"/>
              </w:rPr>
              <w:t>Kontoinhaber</w:t>
            </w:r>
            <w:r w:rsidRPr="003A4F02">
              <w:rPr>
                <w:sz w:val="20"/>
              </w:rPr>
              <w:tab/>
            </w:r>
            <w:r w:rsidRPr="00EA4D34">
              <w:rPr>
                <w:sz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4D34">
              <w:rPr>
                <w:sz w:val="20"/>
                <w:highlight w:val="lightGray"/>
              </w:rPr>
              <w:instrText xml:space="preserve"> FORMTEXT </w:instrText>
            </w:r>
            <w:r w:rsidRPr="00EA4D34">
              <w:rPr>
                <w:sz w:val="20"/>
                <w:highlight w:val="lightGray"/>
              </w:rPr>
            </w:r>
            <w:r w:rsidRPr="00EA4D34">
              <w:rPr>
                <w:sz w:val="20"/>
                <w:highlight w:val="lightGray"/>
              </w:rPr>
              <w:fldChar w:fldCharType="separate"/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Pr="00EA4D34">
              <w:rPr>
                <w:sz w:val="20"/>
                <w:highlight w:val="lightGray"/>
              </w:rPr>
              <w:fldChar w:fldCharType="end"/>
            </w:r>
          </w:p>
          <w:p w14:paraId="32A84E6F" w14:textId="5872C97D" w:rsidR="000A6469" w:rsidRPr="007B5CBD" w:rsidRDefault="000A6469" w:rsidP="008F2551">
            <w:pPr>
              <w:pStyle w:val="BeilagenAufzhlung"/>
              <w:tabs>
                <w:tab w:val="left" w:pos="1701"/>
              </w:tabs>
              <w:rPr>
                <w:sz w:val="20"/>
              </w:rPr>
            </w:pPr>
            <w:r w:rsidRPr="007B5CBD">
              <w:rPr>
                <w:sz w:val="20"/>
              </w:rPr>
              <w:t xml:space="preserve">IBAN-Nr. </w:t>
            </w:r>
            <w:r w:rsidRPr="003A4F02">
              <w:rPr>
                <w:sz w:val="20"/>
              </w:rPr>
              <w:tab/>
            </w:r>
            <w:r w:rsidRPr="00EA4D34">
              <w:rPr>
                <w:sz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4D34">
              <w:rPr>
                <w:sz w:val="20"/>
                <w:highlight w:val="lightGray"/>
              </w:rPr>
              <w:instrText xml:space="preserve"> FORMTEXT </w:instrText>
            </w:r>
            <w:r w:rsidRPr="00EA4D34">
              <w:rPr>
                <w:sz w:val="20"/>
                <w:highlight w:val="lightGray"/>
              </w:rPr>
            </w:r>
            <w:r w:rsidRPr="00EA4D34">
              <w:rPr>
                <w:sz w:val="20"/>
                <w:highlight w:val="lightGray"/>
              </w:rPr>
              <w:fldChar w:fldCharType="separate"/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Pr="00EA4D34">
              <w:rPr>
                <w:sz w:val="20"/>
                <w:highlight w:val="lightGray"/>
              </w:rPr>
              <w:fldChar w:fldCharType="end"/>
            </w:r>
          </w:p>
          <w:p w14:paraId="455F82D5" w14:textId="508DD441" w:rsidR="000A6469" w:rsidRPr="0048739E" w:rsidRDefault="000A6469" w:rsidP="008F2551">
            <w:pPr>
              <w:pStyle w:val="BeilagenAufzhlung"/>
              <w:tabs>
                <w:tab w:val="left" w:pos="1701"/>
              </w:tabs>
              <w:rPr>
                <w:b/>
                <w:bCs/>
                <w:sz w:val="20"/>
              </w:rPr>
            </w:pPr>
            <w:r w:rsidRPr="007B5CBD">
              <w:rPr>
                <w:sz w:val="20"/>
              </w:rPr>
              <w:t>Name Bank/Ort</w:t>
            </w:r>
            <w:r w:rsidRPr="003A4F02">
              <w:rPr>
                <w:sz w:val="20"/>
              </w:rPr>
              <w:tab/>
            </w:r>
            <w:r w:rsidRPr="00EA4D34">
              <w:rPr>
                <w:sz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4D34">
              <w:rPr>
                <w:sz w:val="20"/>
                <w:highlight w:val="lightGray"/>
              </w:rPr>
              <w:instrText xml:space="preserve"> FORMTEXT </w:instrText>
            </w:r>
            <w:r w:rsidRPr="00EA4D34">
              <w:rPr>
                <w:sz w:val="20"/>
                <w:highlight w:val="lightGray"/>
              </w:rPr>
            </w:r>
            <w:r w:rsidRPr="00EA4D34">
              <w:rPr>
                <w:sz w:val="20"/>
                <w:highlight w:val="lightGray"/>
              </w:rPr>
              <w:fldChar w:fldCharType="separate"/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="002A625F">
              <w:rPr>
                <w:noProof/>
                <w:sz w:val="20"/>
                <w:highlight w:val="lightGray"/>
              </w:rPr>
              <w:t> </w:t>
            </w:r>
            <w:r w:rsidRPr="00EA4D34">
              <w:rPr>
                <w:sz w:val="20"/>
                <w:highlight w:val="lightGray"/>
              </w:rPr>
              <w:fldChar w:fldCharType="end"/>
            </w:r>
          </w:p>
        </w:tc>
      </w:tr>
    </w:tbl>
    <w:p w14:paraId="3388F48A" w14:textId="338E65C9" w:rsidR="007B5CBD" w:rsidRPr="000A6469" w:rsidRDefault="007B5CBD" w:rsidP="0004703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4C332A" w14:textId="06BA43F2" w:rsidR="007B5CBD" w:rsidRPr="00820A89" w:rsidRDefault="007B5CBD" w:rsidP="00047034">
      <w:pPr>
        <w:spacing w:after="0" w:line="240" w:lineRule="auto"/>
        <w:rPr>
          <w:rFonts w:ascii="Arial" w:hAnsi="Arial" w:cs="Arial"/>
          <w:b/>
          <w:bCs/>
        </w:rPr>
      </w:pPr>
      <w:r w:rsidRPr="00820A89">
        <w:rPr>
          <w:rFonts w:ascii="Arial" w:hAnsi="Arial" w:cs="Arial"/>
          <w:b/>
          <w:bCs/>
        </w:rPr>
        <w:t>Begründung</w:t>
      </w:r>
    </w:p>
    <w:p w14:paraId="74E03086" w14:textId="4482107E" w:rsidR="006B28CF" w:rsidRPr="00820A89" w:rsidRDefault="000A6469" w:rsidP="0004703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11584">
        <w:rPr>
          <w:rFonts w:ascii="Arial" w:hAnsi="Arial" w:cs="Arial"/>
          <w:b/>
          <w:bCs/>
          <w:sz w:val="20"/>
          <w:szCs w:val="20"/>
        </w:rPr>
      </w:r>
      <w:r w:rsidR="00211584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86FA2" w:rsidRPr="00820A89">
        <w:rPr>
          <w:rFonts w:ascii="Arial" w:hAnsi="Arial" w:cs="Arial"/>
          <w:sz w:val="20"/>
          <w:szCs w:val="20"/>
        </w:rPr>
        <w:t>Ich bin in der Schweiz ansässig und verfüge über weitere, nicht der Quellensteuer unterliegende Einkünfte bzw.      über Vermögen (Art. 89 DBG).</w:t>
      </w:r>
    </w:p>
    <w:p w14:paraId="7DCEDA20" w14:textId="6D31255F" w:rsidR="00786FA2" w:rsidRPr="00820A89" w:rsidRDefault="000A6469" w:rsidP="00786F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11584">
        <w:rPr>
          <w:rFonts w:ascii="Arial" w:hAnsi="Arial" w:cs="Arial"/>
          <w:b/>
          <w:bCs/>
          <w:sz w:val="20"/>
          <w:szCs w:val="20"/>
        </w:rPr>
      </w:r>
      <w:r w:rsidR="00211584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86FA2" w:rsidRPr="00820A89">
        <w:rPr>
          <w:rFonts w:ascii="Arial" w:hAnsi="Arial" w:cs="Arial"/>
          <w:sz w:val="20"/>
          <w:szCs w:val="20"/>
        </w:rPr>
        <w:t xml:space="preserve">Ich bin in der Schweiz ansässig und möchte nachträglich ordentlich veranlagt werden (Art. 89a DBG). </w:t>
      </w:r>
    </w:p>
    <w:p w14:paraId="6909395B" w14:textId="0C9100C5" w:rsidR="009015C0" w:rsidRPr="00820A89" w:rsidRDefault="000A6469" w:rsidP="0004703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11584">
        <w:rPr>
          <w:rFonts w:ascii="Arial" w:hAnsi="Arial" w:cs="Arial"/>
          <w:b/>
          <w:bCs/>
          <w:sz w:val="20"/>
          <w:szCs w:val="20"/>
        </w:rPr>
      </w:r>
      <w:r w:rsidR="00211584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86FA2" w:rsidRPr="00820A89">
        <w:rPr>
          <w:rFonts w:ascii="Arial" w:hAnsi="Arial" w:cs="Arial"/>
          <w:sz w:val="20"/>
          <w:szCs w:val="20"/>
        </w:rPr>
        <w:t xml:space="preserve">Ich bin im Ausland ansässig, erfülle aber die Voraussetzungen der Quasi-Ansässigkeit und möchte nachträglich ordentlich veranlagt werden (Art. 99a DBG). </w:t>
      </w:r>
    </w:p>
    <w:p w14:paraId="351261FB" w14:textId="1D45A44A" w:rsidR="009015C0" w:rsidRPr="00820A89" w:rsidRDefault="009015C0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13BC7703" w14:textId="4AD4EC09" w:rsidR="009015C0" w:rsidRPr="00820A89" w:rsidRDefault="00786FA2" w:rsidP="00047034">
      <w:pPr>
        <w:spacing w:after="0" w:line="240" w:lineRule="auto"/>
        <w:rPr>
          <w:rFonts w:ascii="Arial" w:hAnsi="Arial" w:cs="Arial"/>
          <w:b/>
          <w:bCs/>
        </w:rPr>
      </w:pPr>
      <w:r w:rsidRPr="00820A89">
        <w:rPr>
          <w:rFonts w:ascii="Arial" w:hAnsi="Arial" w:cs="Arial"/>
          <w:b/>
          <w:bCs/>
        </w:rPr>
        <w:t>Bemerkungen</w:t>
      </w:r>
    </w:p>
    <w:p w14:paraId="606A9A73" w14:textId="77777777" w:rsidR="00047034" w:rsidRPr="00820A89" w:rsidRDefault="00047034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39BD4843" w14:textId="77777777" w:rsidR="00047034" w:rsidRPr="00820A89" w:rsidRDefault="00047034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210B3487" w14:textId="78700552" w:rsidR="00047034" w:rsidRPr="00820A89" w:rsidRDefault="00786FA2" w:rsidP="00047034">
      <w:pPr>
        <w:spacing w:after="0" w:line="240" w:lineRule="auto"/>
        <w:rPr>
          <w:rFonts w:ascii="Arial" w:hAnsi="Arial" w:cs="Arial"/>
          <w:b/>
          <w:bCs/>
        </w:rPr>
      </w:pPr>
      <w:r w:rsidRPr="00820A89">
        <w:rPr>
          <w:rFonts w:ascii="Arial" w:hAnsi="Arial" w:cs="Arial"/>
          <w:b/>
          <w:bCs/>
        </w:rPr>
        <w:t>Richtigkeit</w:t>
      </w:r>
    </w:p>
    <w:p w14:paraId="7C890136" w14:textId="5575B7BE" w:rsidR="00786FA2" w:rsidRPr="00820A89" w:rsidRDefault="00786FA2" w:rsidP="000470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0A89">
        <w:rPr>
          <w:rFonts w:ascii="Arial" w:hAnsi="Arial" w:cs="Arial"/>
          <w:sz w:val="20"/>
          <w:szCs w:val="20"/>
        </w:rPr>
        <w:t>Ich/wir bestätige/n, dass die Angaben vollständig und richtig sind:</w:t>
      </w:r>
    </w:p>
    <w:p w14:paraId="2016E5FE" w14:textId="60E24BB7" w:rsidR="00786FA2" w:rsidRDefault="00786FA2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647FA444" w14:textId="0FCDAE0E" w:rsidR="002A625F" w:rsidRDefault="002A625F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609B1165" w14:textId="77777777" w:rsidR="002A625F" w:rsidRPr="00820A89" w:rsidRDefault="002A625F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7B2C892F" w14:textId="5610A0A5" w:rsidR="00786FA2" w:rsidRPr="002A625F" w:rsidRDefault="00820A89" w:rsidP="002A625F">
      <w:pPr>
        <w:pBdr>
          <w:top w:val="single" w:sz="4" w:space="1" w:color="auto"/>
        </w:pBdr>
        <w:tabs>
          <w:tab w:val="left" w:pos="496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625F">
        <w:rPr>
          <w:rFonts w:ascii="Arial" w:hAnsi="Arial" w:cs="Arial"/>
          <w:b/>
          <w:bCs/>
          <w:sz w:val="20"/>
          <w:szCs w:val="20"/>
        </w:rPr>
        <w:t>Ort und Datum</w:t>
      </w:r>
      <w:r w:rsidR="002A625F" w:rsidRPr="002A625F">
        <w:rPr>
          <w:rFonts w:ascii="Arial" w:hAnsi="Arial" w:cs="Arial"/>
          <w:b/>
          <w:bCs/>
          <w:sz w:val="20"/>
          <w:szCs w:val="20"/>
        </w:rPr>
        <w:tab/>
      </w:r>
      <w:r w:rsidR="002A625F">
        <w:rPr>
          <w:rFonts w:ascii="Arial" w:hAnsi="Arial" w:cs="Arial"/>
          <w:b/>
          <w:bCs/>
          <w:sz w:val="20"/>
          <w:szCs w:val="20"/>
        </w:rPr>
        <w:t>Unterschrift Antragsteller/in</w:t>
      </w:r>
    </w:p>
    <w:p w14:paraId="43210CF5" w14:textId="627F1A5F" w:rsidR="00820A89" w:rsidRDefault="00820A89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41239B9C" w14:textId="3CEAD090" w:rsidR="00820A89" w:rsidRDefault="00820A89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174FE953" w14:textId="77777777" w:rsidR="002A625F" w:rsidRDefault="002A625F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2453C64A" w14:textId="77777777" w:rsidR="002A625F" w:rsidRPr="00820A89" w:rsidRDefault="002A625F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666E2B5D" w14:textId="4D024E49" w:rsidR="00820A89" w:rsidRPr="002A625F" w:rsidRDefault="00820A89" w:rsidP="002A625F">
      <w:pPr>
        <w:pBdr>
          <w:top w:val="single" w:sz="4" w:space="1" w:color="auto"/>
        </w:pBdr>
        <w:tabs>
          <w:tab w:val="left" w:pos="496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625F">
        <w:rPr>
          <w:rFonts w:ascii="Arial" w:hAnsi="Arial" w:cs="Arial"/>
          <w:b/>
          <w:bCs/>
          <w:sz w:val="20"/>
          <w:szCs w:val="20"/>
        </w:rPr>
        <w:t>Ort und Datum</w:t>
      </w:r>
      <w:r w:rsidR="002A625F">
        <w:rPr>
          <w:rFonts w:ascii="Arial" w:hAnsi="Arial" w:cs="Arial"/>
          <w:b/>
          <w:bCs/>
          <w:sz w:val="20"/>
          <w:szCs w:val="20"/>
        </w:rPr>
        <w:tab/>
        <w:t>Unterschrift Ehepartner/in bzw. eingetragene/r Partner/in</w:t>
      </w:r>
    </w:p>
    <w:p w14:paraId="5E9AB2F7" w14:textId="0F2B9F51" w:rsidR="00047034" w:rsidRDefault="00047034" w:rsidP="00047034">
      <w:pPr>
        <w:spacing w:after="0" w:line="240" w:lineRule="auto"/>
        <w:rPr>
          <w:rFonts w:ascii="Arial" w:hAnsi="Arial" w:cs="Arial"/>
          <w:b/>
          <w:bCs/>
        </w:rPr>
      </w:pPr>
    </w:p>
    <w:p w14:paraId="0B51A737" w14:textId="45EADFDB" w:rsidR="00047034" w:rsidRPr="0022422F" w:rsidRDefault="00047034" w:rsidP="0004703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422F">
        <w:rPr>
          <w:rFonts w:ascii="Arial" w:hAnsi="Arial" w:cs="Arial"/>
          <w:b/>
          <w:bCs/>
          <w:sz w:val="20"/>
          <w:szCs w:val="20"/>
        </w:rPr>
        <w:t xml:space="preserve">Wichtige Hinweise </w:t>
      </w:r>
    </w:p>
    <w:p w14:paraId="319748A1" w14:textId="77777777" w:rsidR="00047034" w:rsidRPr="0022422F" w:rsidRDefault="00047034" w:rsidP="0004703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422F">
        <w:rPr>
          <w:rFonts w:ascii="Arial" w:hAnsi="Arial" w:cs="Arial"/>
          <w:sz w:val="20"/>
          <w:szCs w:val="20"/>
        </w:rPr>
        <w:t xml:space="preserve">Das Antragsformular muss </w:t>
      </w:r>
      <w:r w:rsidRPr="0022422F">
        <w:rPr>
          <w:rFonts w:ascii="Arial" w:hAnsi="Arial" w:cs="Arial"/>
          <w:b/>
          <w:bCs/>
          <w:sz w:val="20"/>
          <w:szCs w:val="20"/>
        </w:rPr>
        <w:t>bis 31. März des Folgejahres</w:t>
      </w:r>
      <w:r w:rsidRPr="0022422F">
        <w:rPr>
          <w:rFonts w:ascii="Arial" w:hAnsi="Arial" w:cs="Arial"/>
          <w:sz w:val="20"/>
          <w:szCs w:val="20"/>
        </w:rPr>
        <w:t xml:space="preserve"> eingereicht werden.</w:t>
      </w:r>
    </w:p>
    <w:p w14:paraId="1C6B4087" w14:textId="77777777" w:rsidR="00047034" w:rsidRPr="0022422F" w:rsidRDefault="00047034" w:rsidP="0004703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422F">
        <w:rPr>
          <w:rFonts w:ascii="Arial" w:hAnsi="Arial" w:cs="Arial"/>
          <w:b/>
          <w:bCs/>
          <w:sz w:val="20"/>
          <w:szCs w:val="20"/>
        </w:rPr>
        <w:t>Das Formular ist vollständig und korrekt auszufüllen.</w:t>
      </w:r>
    </w:p>
    <w:p w14:paraId="540EB3DA" w14:textId="52D3EF9E" w:rsidR="00047034" w:rsidRPr="0022422F" w:rsidRDefault="00047034" w:rsidP="0004703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422F">
        <w:rPr>
          <w:rFonts w:ascii="Arial" w:hAnsi="Arial" w:cs="Arial"/>
          <w:sz w:val="20"/>
          <w:szCs w:val="20"/>
        </w:rPr>
        <w:t>Der Antrag ist bei Ehepaaren und bei eingetragenen Partnerschaften von beiden Personen zu unterzeichnen.</w:t>
      </w:r>
    </w:p>
    <w:p w14:paraId="02B86DEB" w14:textId="77777777" w:rsidR="00047034" w:rsidRPr="0022422F" w:rsidRDefault="00047034" w:rsidP="0004703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422F">
        <w:rPr>
          <w:rFonts w:ascii="Arial" w:hAnsi="Arial" w:cs="Arial"/>
          <w:sz w:val="20"/>
          <w:szCs w:val="20"/>
        </w:rPr>
        <w:t>In der Schweiz ansässige Personen können nur einmal einen Antrag auf NOV stellen, danach wird bis zum Ende der Quellensteuerpflicht obligatorisch eine NOV durchgeführt.</w:t>
      </w:r>
    </w:p>
    <w:p w14:paraId="6F4D7A93" w14:textId="77777777" w:rsidR="00047034" w:rsidRPr="0022422F" w:rsidRDefault="00047034" w:rsidP="0004703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422F">
        <w:rPr>
          <w:rFonts w:ascii="Arial" w:hAnsi="Arial" w:cs="Arial"/>
          <w:sz w:val="20"/>
          <w:szCs w:val="20"/>
        </w:rPr>
        <w:t>Im Ausland ansässige Personen müssen für jedes Jahr einen Antrag auf NOV einreichen.</w:t>
      </w:r>
    </w:p>
    <w:p w14:paraId="36DAF7C2" w14:textId="1D29FFF7" w:rsidR="00F964D1" w:rsidRPr="0022422F" w:rsidRDefault="00047034" w:rsidP="0004703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422F">
        <w:rPr>
          <w:rFonts w:ascii="Arial" w:hAnsi="Arial" w:cs="Arial"/>
          <w:sz w:val="20"/>
          <w:szCs w:val="20"/>
        </w:rPr>
        <w:t>Im NOV-Verfahren wird die quellensteuerpflichtige Person aufgrund der effektiven Bundes-, Kantons- und Gemeindesteuersätze besteuert. Dies kann im Vergleich zur bisherigen Quellensteuerbelastung zu einer effektiv tieferen oder höheren Steuerbelastung führen.</w:t>
      </w:r>
    </w:p>
    <w:sectPr w:rsidR="00F964D1" w:rsidRPr="0022422F" w:rsidSect="0029176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7D119" w14:textId="77777777" w:rsidR="00047034" w:rsidRDefault="00047034" w:rsidP="00047034">
      <w:pPr>
        <w:spacing w:after="0" w:line="240" w:lineRule="auto"/>
      </w:pPr>
      <w:r>
        <w:separator/>
      </w:r>
    </w:p>
  </w:endnote>
  <w:endnote w:type="continuationSeparator" w:id="0">
    <w:p w14:paraId="2E8E7E69" w14:textId="77777777" w:rsidR="00047034" w:rsidRDefault="00047034" w:rsidP="0004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8BDA" w14:textId="77777777" w:rsidR="00047034" w:rsidRDefault="00047034" w:rsidP="00047034">
      <w:pPr>
        <w:spacing w:after="0" w:line="240" w:lineRule="auto"/>
      </w:pPr>
      <w:r>
        <w:separator/>
      </w:r>
    </w:p>
  </w:footnote>
  <w:footnote w:type="continuationSeparator" w:id="0">
    <w:p w14:paraId="07917439" w14:textId="77777777" w:rsidR="00047034" w:rsidRDefault="00047034" w:rsidP="0004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1679" w14:textId="4EE05348" w:rsidR="00291763" w:rsidRPr="00291763" w:rsidRDefault="00291763" w:rsidP="00291763">
    <w:pPr>
      <w:pStyle w:val="Kopfzeile"/>
      <w:tabs>
        <w:tab w:val="clear" w:pos="4536"/>
        <w:tab w:val="clear" w:pos="9072"/>
        <w:tab w:val="left" w:pos="5880"/>
      </w:tabs>
      <w:rPr>
        <w:b/>
        <w:bCs/>
        <w:sz w:val="28"/>
        <w:szCs w:val="28"/>
      </w:rPr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86CEDB9" wp14:editId="47987904">
          <wp:simplePos x="0" y="0"/>
          <wp:positionH relativeFrom="page">
            <wp:posOffset>459105</wp:posOffset>
          </wp:positionH>
          <wp:positionV relativeFrom="page">
            <wp:posOffset>454660</wp:posOffset>
          </wp:positionV>
          <wp:extent cx="3599815" cy="654050"/>
          <wp:effectExtent l="0" t="0" r="635" b="1270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B28CF">
      <w:tab/>
    </w:r>
    <w:r w:rsidRPr="00291763">
      <w:rPr>
        <w:b/>
        <w:bCs/>
        <w:sz w:val="28"/>
        <w:szCs w:val="28"/>
      </w:rPr>
      <w:t>Antrag auf nachträgliche</w:t>
    </w:r>
  </w:p>
  <w:p w14:paraId="6C292137" w14:textId="0EE7C8E7" w:rsidR="00291763" w:rsidRPr="00291763" w:rsidRDefault="00291763" w:rsidP="00291763">
    <w:pPr>
      <w:pStyle w:val="Kopfzeile"/>
      <w:tabs>
        <w:tab w:val="clear" w:pos="4536"/>
        <w:tab w:val="clear" w:pos="9072"/>
        <w:tab w:val="left" w:pos="5880"/>
      </w:tabs>
      <w:rPr>
        <w:b/>
        <w:bCs/>
        <w:sz w:val="28"/>
        <w:szCs w:val="28"/>
      </w:rPr>
    </w:pPr>
    <w:r w:rsidRPr="00291763">
      <w:rPr>
        <w:b/>
        <w:bCs/>
        <w:sz w:val="28"/>
        <w:szCs w:val="28"/>
      </w:rPr>
      <w:tab/>
    </w:r>
    <w:r w:rsidR="006B28CF">
      <w:rPr>
        <w:b/>
        <w:bCs/>
        <w:sz w:val="28"/>
        <w:szCs w:val="28"/>
      </w:rPr>
      <w:tab/>
    </w:r>
    <w:r w:rsidRPr="00291763">
      <w:rPr>
        <w:b/>
        <w:bCs/>
        <w:sz w:val="28"/>
        <w:szCs w:val="28"/>
      </w:rPr>
      <w:t>ordentliche Veranlagung (NOV)</w:t>
    </w:r>
  </w:p>
  <w:p w14:paraId="2670E786" w14:textId="0B50EF54" w:rsidR="00047034" w:rsidRPr="00291763" w:rsidRDefault="00047034">
    <w:pPr>
      <w:pStyle w:val="Kopfzeile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663F1"/>
    <w:multiLevelType w:val="hybridMultilevel"/>
    <w:tmpl w:val="B94AE3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81487"/>
    <w:multiLevelType w:val="hybridMultilevel"/>
    <w:tmpl w:val="EC04DA94"/>
    <w:lvl w:ilvl="0" w:tplc="BB6EF7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v2oqJdJ+VScmppafnqVI5mc5fmtPi9adz8czPg2ljOIP7vpBqLM02hNPQbURJIBsk5XK+Bz9fNSARy8RN7bw==" w:salt="xTLfPbBUh5/iI0bCnF70m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34"/>
    <w:rsid w:val="00047034"/>
    <w:rsid w:val="000A6469"/>
    <w:rsid w:val="00163AD3"/>
    <w:rsid w:val="0021011B"/>
    <w:rsid w:val="00211584"/>
    <w:rsid w:val="0022422F"/>
    <w:rsid w:val="00291763"/>
    <w:rsid w:val="002A625F"/>
    <w:rsid w:val="00330B55"/>
    <w:rsid w:val="0048739E"/>
    <w:rsid w:val="006B28CF"/>
    <w:rsid w:val="00786FA2"/>
    <w:rsid w:val="007B5CBD"/>
    <w:rsid w:val="00820A89"/>
    <w:rsid w:val="009015C0"/>
    <w:rsid w:val="00AB4733"/>
    <w:rsid w:val="00BD1B78"/>
    <w:rsid w:val="00F2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3D3D4EC"/>
  <w15:chartTrackingRefBased/>
  <w15:docId w15:val="{D4187459-6365-4030-B87F-D028E3D9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F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70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034"/>
  </w:style>
  <w:style w:type="paragraph" w:styleId="Fuzeile">
    <w:name w:val="footer"/>
    <w:basedOn w:val="Standard"/>
    <w:link w:val="FuzeileZchn"/>
    <w:uiPriority w:val="99"/>
    <w:unhideWhenUsed/>
    <w:rsid w:val="0004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034"/>
  </w:style>
  <w:style w:type="paragraph" w:customStyle="1" w:styleId="BeilagenAufzhlung">
    <w:name w:val="Beilagen Aufzählung"/>
    <w:basedOn w:val="Standard"/>
    <w:rsid w:val="006B28CF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i-filesrv01\cd$\Verwaltung\Vorlagen\Basisvorlagen\Logo-Kanton-AI_100m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1EE7-7A19-4C3F-93FD-F29EAD0A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ei Neff</dc:creator>
  <cp:keywords/>
  <dc:description/>
  <cp:lastModifiedBy>Inauen Patrick FD-AFI</cp:lastModifiedBy>
  <cp:revision>6</cp:revision>
  <cp:lastPrinted>2021-01-04T09:26:00Z</cp:lastPrinted>
  <dcterms:created xsi:type="dcterms:W3CDTF">2021-01-04T07:05:00Z</dcterms:created>
  <dcterms:modified xsi:type="dcterms:W3CDTF">2021-01-06T15:16:00Z</dcterms:modified>
</cp:coreProperties>
</file>